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3F" w:rsidRDefault="00805078" w:rsidP="00711ED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16D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6F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0340D2">
        <w:rPr>
          <w:rFonts w:ascii="Times New Roman" w:hAnsi="Times New Roman" w:cs="Times New Roman"/>
          <w:b/>
          <w:bCs/>
          <w:sz w:val="24"/>
          <w:szCs w:val="24"/>
        </w:rPr>
        <w:tab/>
        <w:t>05.04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36AE0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B36AE0" w:rsidRDefault="00B36AE0" w:rsidP="005807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580786" w:rsidRDefault="00805078" w:rsidP="005807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6F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340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еская работа № 2. Решение задач с использованием разных видов масштаба.</w:t>
      </w:r>
    </w:p>
    <w:p w:rsidR="000340D2" w:rsidRDefault="00DD7D2F" w:rsidP="00034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340D2">
        <w:rPr>
          <w:rFonts w:ascii="Times New Roman" w:hAnsi="Times New Roman" w:cs="Times New Roman"/>
          <w:sz w:val="24"/>
        </w:rPr>
        <w:t xml:space="preserve">совершенствование </w:t>
      </w:r>
      <w:r w:rsidR="00EA6F14">
        <w:rPr>
          <w:rFonts w:ascii="Times New Roman" w:hAnsi="Times New Roman" w:cs="Times New Roman"/>
          <w:sz w:val="24"/>
        </w:rPr>
        <w:t>умений</w:t>
      </w:r>
      <w:r w:rsidR="00EA6F14" w:rsidRPr="00EA6F14">
        <w:rPr>
          <w:rFonts w:ascii="Times New Roman" w:hAnsi="Times New Roman" w:cs="Times New Roman"/>
          <w:sz w:val="24"/>
        </w:rPr>
        <w:t xml:space="preserve"> решать </w:t>
      </w:r>
      <w:r w:rsidR="00EA6F14" w:rsidRPr="000E413F">
        <w:rPr>
          <w:rFonts w:ascii="Times New Roman" w:hAnsi="Times New Roman" w:cs="Times New Roman"/>
          <w:sz w:val="24"/>
          <w:szCs w:val="24"/>
        </w:rPr>
        <w:t>задачи с использованием разных видов масштаба.</w:t>
      </w:r>
    </w:p>
    <w:p w:rsidR="000340D2" w:rsidRDefault="000340D2" w:rsidP="00034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40D2" w:rsidRDefault="000340D2" w:rsidP="00034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340D2">
        <w:rPr>
          <w:rFonts w:ascii="Times New Roman" w:hAnsi="Times New Roman" w:cs="Times New Roman"/>
          <w:i/>
          <w:sz w:val="24"/>
          <w:szCs w:val="24"/>
        </w:rPr>
        <w:t>Запишите в тетрадь примеры решения задач</w:t>
      </w:r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034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0D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использованием разных видов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</w:t>
      </w:r>
      <w:r w:rsidRPr="000340D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асштаба.</w:t>
      </w:r>
    </w:p>
    <w:p w:rsidR="000340D2" w:rsidRPr="000340D2" w:rsidRDefault="000340D2" w:rsidP="000340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260854" cy="338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e02-01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15803" r="2418" b="4217"/>
                    <a:stretch/>
                  </pic:blipFill>
                  <pic:spPr bwMode="auto">
                    <a:xfrm>
                      <a:off x="0" y="0"/>
                      <a:ext cx="5270168" cy="3387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13F" w:rsidRDefault="000E413F" w:rsidP="0003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DE" w:rsidRDefault="000340D2" w:rsidP="00B36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1693" cy="3552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zentaciya-po-geografii-dlya-6-klassa-masshtab-slide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11557" r="13333" b="2444"/>
                    <a:stretch/>
                  </pic:blipFill>
                  <pic:spPr bwMode="auto">
                    <a:xfrm>
                      <a:off x="0" y="0"/>
                      <a:ext cx="5023271" cy="355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79E" w:rsidRPr="000E413F" w:rsidRDefault="0046479E" w:rsidP="000E41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0D2" w:rsidRDefault="000340D2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0D2" w:rsidRDefault="000340D2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931" w:rsidRPr="00580786" w:rsidRDefault="000340D2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5715</wp:posOffset>
            </wp:positionV>
            <wp:extent cx="6387465" cy="5057775"/>
            <wp:effectExtent l="0" t="0" r="0" b="0"/>
            <wp:wrapTight wrapText="bothSides">
              <wp:wrapPolygon edited="0">
                <wp:start x="258" y="0"/>
                <wp:lineTo x="0" y="163"/>
                <wp:lineTo x="0" y="21478"/>
                <wp:lineTo x="258" y="21559"/>
                <wp:lineTo x="21259" y="21559"/>
                <wp:lineTo x="21516" y="21478"/>
                <wp:lineTo x="21516" y="163"/>
                <wp:lineTo x="21259" y="0"/>
                <wp:lineTo x="2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505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50F29" w:rsidRPr="000E413F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9" w:history="1">
        <w:r w:rsidR="00450F29" w:rsidRPr="000E413F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="00450F29" w:rsidRPr="000E413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50F29" w:rsidRPr="000E413F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50F29" w:rsidRPr="000E413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50F29" w:rsidRPr="000E413F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450F29" w:rsidRPr="00306C80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="00450F29" w:rsidRPr="00306C8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450F29" w:rsidRPr="00306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0F29" w:rsidRPr="00306C80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450F29" w:rsidRPr="00306C80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580786" w:rsidSect="00711ED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3DC4"/>
    <w:multiLevelType w:val="multilevel"/>
    <w:tmpl w:val="7EDA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7D5350"/>
    <w:multiLevelType w:val="multilevel"/>
    <w:tmpl w:val="C73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450AC"/>
    <w:multiLevelType w:val="multilevel"/>
    <w:tmpl w:val="207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970F4"/>
    <w:multiLevelType w:val="multilevel"/>
    <w:tmpl w:val="3E4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4"/>
  </w:num>
  <w:num w:numId="11">
    <w:abstractNumId w:val="23"/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15"/>
  </w:num>
  <w:num w:numId="17">
    <w:abstractNumId w:val="39"/>
  </w:num>
  <w:num w:numId="18">
    <w:abstractNumId w:val="27"/>
  </w:num>
  <w:num w:numId="19">
    <w:abstractNumId w:val="24"/>
  </w:num>
  <w:num w:numId="20">
    <w:abstractNumId w:val="28"/>
  </w:num>
  <w:num w:numId="21">
    <w:abstractNumId w:val="7"/>
  </w:num>
  <w:num w:numId="22">
    <w:abstractNumId w:val="37"/>
  </w:num>
  <w:num w:numId="23">
    <w:abstractNumId w:val="11"/>
  </w:num>
  <w:num w:numId="24">
    <w:abstractNumId w:val="6"/>
  </w:num>
  <w:num w:numId="25">
    <w:abstractNumId w:val="3"/>
  </w:num>
  <w:num w:numId="26">
    <w:abstractNumId w:val="35"/>
  </w:num>
  <w:num w:numId="27">
    <w:abstractNumId w:val="20"/>
  </w:num>
  <w:num w:numId="28">
    <w:abstractNumId w:val="13"/>
  </w:num>
  <w:num w:numId="29">
    <w:abstractNumId w:val="33"/>
  </w:num>
  <w:num w:numId="30">
    <w:abstractNumId w:val="21"/>
  </w:num>
  <w:num w:numId="31">
    <w:abstractNumId w:val="4"/>
  </w:num>
  <w:num w:numId="32">
    <w:abstractNumId w:val="32"/>
  </w:num>
  <w:num w:numId="33">
    <w:abstractNumId w:val="30"/>
  </w:num>
  <w:num w:numId="34">
    <w:abstractNumId w:val="1"/>
  </w:num>
  <w:num w:numId="35">
    <w:abstractNumId w:val="2"/>
  </w:num>
  <w:num w:numId="36">
    <w:abstractNumId w:val="38"/>
  </w:num>
  <w:num w:numId="37">
    <w:abstractNumId w:val="36"/>
  </w:num>
  <w:num w:numId="38">
    <w:abstractNumId w:val="31"/>
  </w:num>
  <w:num w:numId="39">
    <w:abstractNumId w:val="2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340D2"/>
    <w:rsid w:val="00040D29"/>
    <w:rsid w:val="00055C82"/>
    <w:rsid w:val="00094D01"/>
    <w:rsid w:val="000E413F"/>
    <w:rsid w:val="00136ECE"/>
    <w:rsid w:val="00137150"/>
    <w:rsid w:val="00152588"/>
    <w:rsid w:val="001661CC"/>
    <w:rsid w:val="001807E1"/>
    <w:rsid w:val="0018130C"/>
    <w:rsid w:val="001A329B"/>
    <w:rsid w:val="001C4A7D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417FE"/>
    <w:rsid w:val="006C3EB3"/>
    <w:rsid w:val="006D0A5A"/>
    <w:rsid w:val="006D1223"/>
    <w:rsid w:val="006D6B51"/>
    <w:rsid w:val="006F4707"/>
    <w:rsid w:val="00711EDE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03424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167C2"/>
    <w:rsid w:val="00B36AE0"/>
    <w:rsid w:val="00B53C5E"/>
    <w:rsid w:val="00B73C2B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D11B7E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EA6F14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FD93"/>
  <w15:docId w15:val="{7FB0A3D5-72BF-4B0D-839E-1052802A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3">
    <w:name w:val="c3"/>
    <w:basedOn w:val="a"/>
    <w:rsid w:val="0064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7FE"/>
  </w:style>
  <w:style w:type="table" w:styleId="aa">
    <w:name w:val="Table Grid"/>
    <w:basedOn w:val="a1"/>
    <w:uiPriority w:val="59"/>
    <w:rsid w:val="00711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7EA1-ADC8-4322-94B0-033E710C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16-10-02T17:02:00Z</dcterms:created>
  <dcterms:modified xsi:type="dcterms:W3CDTF">2022-04-08T06:39:00Z</dcterms:modified>
</cp:coreProperties>
</file>